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70275542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AE3638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 xml:space="preserve"> juni 20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AE3638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70275542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AE3638">
                        <w:rPr>
                          <w:sz w:val="26"/>
                          <w:szCs w:val="26"/>
                        </w:rPr>
                        <w:t>8</w:t>
                      </w:r>
                      <w:r w:rsidR="00094F00">
                        <w:rPr>
                          <w:sz w:val="26"/>
                          <w:szCs w:val="26"/>
                        </w:rPr>
                        <w:t xml:space="preserve"> juni 20</w:t>
                      </w:r>
                      <w:r w:rsidR="00E52CAC">
                        <w:rPr>
                          <w:sz w:val="26"/>
                          <w:szCs w:val="26"/>
                        </w:rPr>
                        <w:t>2</w:t>
                      </w:r>
                      <w:r w:rsidR="00AE3638">
                        <w:rPr>
                          <w:sz w:val="26"/>
                          <w:szCs w:val="26"/>
                        </w:rPr>
                        <w:t>3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5ACB53DF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AE363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8</w:t>
                            </w:r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5ACB53DF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AE3638">
                        <w:rPr>
                          <w:rFonts w:ascii="Verdana" w:hAnsi="Verdana"/>
                          <w:sz w:val="24"/>
                          <w:szCs w:val="24"/>
                        </w:rPr>
                        <w:t>8</w:t>
                      </w:r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BDB95" w14:textId="77777777" w:rsidR="006D32E3" w:rsidRDefault="006D32E3" w:rsidP="007B6FC8">
      <w:pPr>
        <w:spacing w:after="0" w:line="240" w:lineRule="auto"/>
      </w:pPr>
      <w:r>
        <w:separator/>
      </w:r>
    </w:p>
  </w:endnote>
  <w:endnote w:type="continuationSeparator" w:id="0">
    <w:p w14:paraId="78E52267" w14:textId="77777777" w:rsidR="006D32E3" w:rsidRDefault="006D32E3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D66D" w14:textId="77777777" w:rsidR="006D32E3" w:rsidRDefault="006D32E3" w:rsidP="007B6FC8">
      <w:pPr>
        <w:spacing w:after="0" w:line="240" w:lineRule="auto"/>
      </w:pPr>
      <w:r>
        <w:separator/>
      </w:r>
    </w:p>
  </w:footnote>
  <w:footnote w:type="continuationSeparator" w:id="0">
    <w:p w14:paraId="4DCFE0FF" w14:textId="77777777" w:rsidR="006D32E3" w:rsidRDefault="006D32E3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267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377E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B1A5A"/>
    <w:rsid w:val="006C07CA"/>
    <w:rsid w:val="006D1593"/>
    <w:rsid w:val="006D32E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46FE"/>
    <w:rsid w:val="009200C9"/>
    <w:rsid w:val="009207BF"/>
    <w:rsid w:val="009251B7"/>
    <w:rsid w:val="00956E57"/>
    <w:rsid w:val="009844E5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AE3638"/>
    <w:rsid w:val="00B022AA"/>
    <w:rsid w:val="00B722FC"/>
    <w:rsid w:val="00B83486"/>
    <w:rsid w:val="00B95450"/>
    <w:rsid w:val="00BB07CE"/>
    <w:rsid w:val="00BB5E75"/>
    <w:rsid w:val="00C1253F"/>
    <w:rsid w:val="00C57E21"/>
    <w:rsid w:val="00C93D95"/>
    <w:rsid w:val="00CB1C59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4.xml><?xml version="1.0" encoding="utf-8"?>
<ds:datastoreItem xmlns:ds="http://schemas.openxmlformats.org/officeDocument/2006/customXml" ds:itemID="{8838D139-E69B-4A5D-B38D-C151927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23 leeg</dc:title>
  <dc:creator>Robin@prokkel.nl</dc:creator>
  <cp:lastModifiedBy>Robin Damen</cp:lastModifiedBy>
  <cp:revision>2</cp:revision>
  <cp:lastPrinted>2014-03-25T14:37:00Z</cp:lastPrinted>
  <dcterms:created xsi:type="dcterms:W3CDTF">2023-02-07T12:00:00Z</dcterms:created>
  <dcterms:modified xsi:type="dcterms:W3CDTF">2023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